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29A56" w14:textId="77777777"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14:paraId="1947A917" w14:textId="4B1E8138"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709E2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 Упорненского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20193E">
        <w:rPr>
          <w:rFonts w:ascii="Times New Roman" w:hAnsi="Times New Roman" w:cs="Times New Roman"/>
          <w:sz w:val="24"/>
          <w:szCs w:val="24"/>
        </w:rPr>
        <w:t>9</w:t>
      </w:r>
      <w:r w:rsidR="00A82832">
        <w:rPr>
          <w:rFonts w:ascii="Times New Roman" w:hAnsi="Times New Roman" w:cs="Times New Roman"/>
          <w:sz w:val="24"/>
          <w:szCs w:val="24"/>
        </w:rPr>
        <w:t xml:space="preserve"> г</w:t>
      </w:r>
      <w:r w:rsidR="003709E2">
        <w:rPr>
          <w:rFonts w:ascii="Times New Roman" w:hAnsi="Times New Roman" w:cs="Times New Roman"/>
          <w:sz w:val="24"/>
          <w:szCs w:val="24"/>
        </w:rPr>
        <w:t>од</w:t>
      </w:r>
    </w:p>
    <w:p w14:paraId="6D2E94A5" w14:textId="77777777"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06"/>
        <w:gridCol w:w="1152"/>
        <w:gridCol w:w="1677"/>
        <w:gridCol w:w="1349"/>
        <w:gridCol w:w="1152"/>
        <w:gridCol w:w="1677"/>
        <w:gridCol w:w="1183"/>
        <w:gridCol w:w="1336"/>
        <w:gridCol w:w="1476"/>
      </w:tblGrid>
      <w:tr w:rsidR="0020193E" w14:paraId="0516B286" w14:textId="77777777" w:rsidTr="005163CA">
        <w:tc>
          <w:tcPr>
            <w:tcW w:w="1878" w:type="dxa"/>
          </w:tcPr>
          <w:p w14:paraId="2F096E1C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35" w:type="dxa"/>
            <w:gridSpan w:val="3"/>
          </w:tcPr>
          <w:p w14:paraId="17D1FEDE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178" w:type="dxa"/>
            <w:gridSpan w:val="3"/>
          </w:tcPr>
          <w:p w14:paraId="6E2B4431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519" w:type="dxa"/>
            <w:gridSpan w:val="2"/>
          </w:tcPr>
          <w:p w14:paraId="0CE3F8D3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76" w:type="dxa"/>
          </w:tcPr>
          <w:p w14:paraId="20CD7538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20193E" w14:paraId="22D1566F" w14:textId="77777777" w:rsidTr="005163CA">
        <w:tc>
          <w:tcPr>
            <w:tcW w:w="1878" w:type="dxa"/>
          </w:tcPr>
          <w:p w14:paraId="52CB759A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26B7441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52" w:type="dxa"/>
          </w:tcPr>
          <w:p w14:paraId="4F57BD40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14:paraId="74041FB5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9" w:type="dxa"/>
          </w:tcPr>
          <w:p w14:paraId="5D414C54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14:paraId="2D1A09CF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14:paraId="5AF71520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14:paraId="53F25F0A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36" w:type="dxa"/>
          </w:tcPr>
          <w:p w14:paraId="1434EA7D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76" w:type="dxa"/>
          </w:tcPr>
          <w:p w14:paraId="4D146772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20193E" w14:paraId="6B3FF178" w14:textId="77777777" w:rsidTr="005163CA">
        <w:tc>
          <w:tcPr>
            <w:tcW w:w="1878" w:type="dxa"/>
          </w:tcPr>
          <w:p w14:paraId="53EDA7E1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5F4E4E7C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14:paraId="5A25CC87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77243CF1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14:paraId="4442EAF4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14:paraId="563C60CA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14:paraId="655A1087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14:paraId="4B390181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14:paraId="64FB925E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222B1E8E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193E" w14:paraId="7D86B718" w14:textId="77777777" w:rsidTr="005163CA">
        <w:tc>
          <w:tcPr>
            <w:tcW w:w="1878" w:type="dxa"/>
          </w:tcPr>
          <w:p w14:paraId="0F1F782A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лексей Михайлович</w:t>
            </w:r>
            <w:r w:rsidR="00631C76">
              <w:rPr>
                <w:rFonts w:ascii="Times New Roman" w:hAnsi="Times New Roman" w:cs="Times New Roman"/>
                <w:sz w:val="24"/>
                <w:szCs w:val="24"/>
              </w:rPr>
              <w:t>, директор МБУ «ДК МО Упорненское СП»</w:t>
            </w:r>
          </w:p>
        </w:tc>
        <w:tc>
          <w:tcPr>
            <w:tcW w:w="1906" w:type="dxa"/>
          </w:tcPr>
          <w:p w14:paraId="4551A891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1/2</w:t>
            </w:r>
          </w:p>
          <w:p w14:paraId="68BC9D30" w14:textId="77777777"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14:paraId="26E72476" w14:textId="77777777"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</w:tc>
        <w:tc>
          <w:tcPr>
            <w:tcW w:w="1152" w:type="dxa"/>
          </w:tcPr>
          <w:p w14:paraId="0C6E9D89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  <w:p w14:paraId="0A9E3C02" w14:textId="77777777"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C4C8" w14:textId="77777777"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255E" w14:textId="77777777"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14:paraId="79B85299" w14:textId="77777777"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B46A" w14:textId="77777777"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14:paraId="202711AA" w14:textId="77777777"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615B" w14:textId="77777777"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952E" w14:textId="77777777"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723FD98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AC4A20A" w14:textId="77777777"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09BE" w14:textId="77777777"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62AB" w14:textId="77777777"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5A0E6C8" w14:textId="77777777"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4407" w14:textId="77777777"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14:paraId="1FB86AF4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0EBE524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4C24907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C787F2A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14:paraId="15B349C0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</w:t>
            </w:r>
            <w:r w:rsidR="00F60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14:paraId="1A20F5E9" w14:textId="17B28487" w:rsidR="00132341" w:rsidRDefault="002019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90,76</w:t>
            </w:r>
          </w:p>
        </w:tc>
      </w:tr>
      <w:tr w:rsidR="0020193E" w14:paraId="747D3FBC" w14:textId="77777777" w:rsidTr="005163CA">
        <w:tc>
          <w:tcPr>
            <w:tcW w:w="1878" w:type="dxa"/>
          </w:tcPr>
          <w:p w14:paraId="342B108D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14:paraId="7326BC5F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1/3</w:t>
            </w:r>
          </w:p>
        </w:tc>
        <w:tc>
          <w:tcPr>
            <w:tcW w:w="1152" w:type="dxa"/>
          </w:tcPr>
          <w:p w14:paraId="30158FD5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</w:tc>
        <w:tc>
          <w:tcPr>
            <w:tcW w:w="1677" w:type="dxa"/>
          </w:tcPr>
          <w:p w14:paraId="463BBA04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14:paraId="7C5C0AE9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21B7637" w14:textId="77777777"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29319A3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B4D39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3DE305D" w14:textId="77777777"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14:paraId="5DF24384" w14:textId="77777777"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FE1D" w14:textId="77777777"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14:paraId="6A656C3C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6217F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EDF6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108D4A0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14:paraId="5AD1EB4B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14:paraId="423C8F09" w14:textId="77777777"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2848309A" w14:textId="7AB7A879" w:rsidR="00132341" w:rsidRDefault="002019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07,76</w:t>
            </w:r>
          </w:p>
        </w:tc>
      </w:tr>
      <w:tr w:rsidR="0020193E" w14:paraId="60D49667" w14:textId="77777777" w:rsidTr="005163CA">
        <w:tc>
          <w:tcPr>
            <w:tcW w:w="1878" w:type="dxa"/>
          </w:tcPr>
          <w:p w14:paraId="04030D8E" w14:textId="77777777" w:rsidR="00BE15A3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унова Анастасия Сергеевна, директор МБУ «Библиотека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ненское СП»</w:t>
            </w:r>
          </w:p>
        </w:tc>
        <w:tc>
          <w:tcPr>
            <w:tcW w:w="1906" w:type="dxa"/>
          </w:tcPr>
          <w:p w14:paraId="042BB69D" w14:textId="77777777"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95717" w14:textId="77777777" w:rsidR="002718E7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14:paraId="2D5ECDB8" w14:textId="77777777" w:rsidR="0012530C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2906E6CF" w14:textId="77777777" w:rsidR="00E42CDB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14:paraId="08D15A4F" w14:textId="77777777"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2824AA2" w14:textId="77777777"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6230F" w14:textId="77777777"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14:paraId="3E2BDA1B" w14:textId="77777777"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14:paraId="335B079D" w14:textId="77777777"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E8A7" w14:textId="77777777" w:rsidR="0099465E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677" w:type="dxa"/>
          </w:tcPr>
          <w:p w14:paraId="1CCD279C" w14:textId="77777777"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14:paraId="05755674" w14:textId="77777777" w:rsidR="00CB2A11" w:rsidRPr="001E308E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14:paraId="01825E43" w14:textId="77777777" w:rsidR="00CB2A11" w:rsidRP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0166D3B6" w14:textId="77ED813F" w:rsidR="006F121D" w:rsidRPr="001E308E" w:rsidRDefault="0020193E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62,22</w:t>
            </w:r>
          </w:p>
        </w:tc>
      </w:tr>
    </w:tbl>
    <w:p w14:paraId="569AD5FA" w14:textId="77777777"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6226B"/>
    <w:rsid w:val="000B22FB"/>
    <w:rsid w:val="000E1580"/>
    <w:rsid w:val="000E2EEC"/>
    <w:rsid w:val="0012530C"/>
    <w:rsid w:val="00132341"/>
    <w:rsid w:val="001D7F19"/>
    <w:rsid w:val="001E308E"/>
    <w:rsid w:val="0020193E"/>
    <w:rsid w:val="0022578E"/>
    <w:rsid w:val="002320D2"/>
    <w:rsid w:val="002609B9"/>
    <w:rsid w:val="002718E7"/>
    <w:rsid w:val="002C4694"/>
    <w:rsid w:val="002E7AC1"/>
    <w:rsid w:val="00346158"/>
    <w:rsid w:val="003519DB"/>
    <w:rsid w:val="003709E2"/>
    <w:rsid w:val="00372BCC"/>
    <w:rsid w:val="003B7B3A"/>
    <w:rsid w:val="004258E7"/>
    <w:rsid w:val="00464555"/>
    <w:rsid w:val="004712C7"/>
    <w:rsid w:val="0048678F"/>
    <w:rsid w:val="004C06E8"/>
    <w:rsid w:val="005163CA"/>
    <w:rsid w:val="005426EE"/>
    <w:rsid w:val="0054721B"/>
    <w:rsid w:val="005761DA"/>
    <w:rsid w:val="005B1CE5"/>
    <w:rsid w:val="005C41A7"/>
    <w:rsid w:val="00603C2D"/>
    <w:rsid w:val="00627076"/>
    <w:rsid w:val="00631C76"/>
    <w:rsid w:val="00640D9C"/>
    <w:rsid w:val="006A6B8A"/>
    <w:rsid w:val="006F121D"/>
    <w:rsid w:val="007153A7"/>
    <w:rsid w:val="0072331B"/>
    <w:rsid w:val="00730A32"/>
    <w:rsid w:val="00735253"/>
    <w:rsid w:val="00771333"/>
    <w:rsid w:val="00772BBE"/>
    <w:rsid w:val="00800E9E"/>
    <w:rsid w:val="00813CD3"/>
    <w:rsid w:val="00834A52"/>
    <w:rsid w:val="008406DD"/>
    <w:rsid w:val="00866BA1"/>
    <w:rsid w:val="008856D5"/>
    <w:rsid w:val="008C7475"/>
    <w:rsid w:val="009146FA"/>
    <w:rsid w:val="00915B68"/>
    <w:rsid w:val="009233E1"/>
    <w:rsid w:val="00952E48"/>
    <w:rsid w:val="009733BF"/>
    <w:rsid w:val="0099465E"/>
    <w:rsid w:val="009E5AE3"/>
    <w:rsid w:val="00A42EC2"/>
    <w:rsid w:val="00A44F56"/>
    <w:rsid w:val="00A82832"/>
    <w:rsid w:val="00AC58D6"/>
    <w:rsid w:val="00B078FE"/>
    <w:rsid w:val="00B22DD0"/>
    <w:rsid w:val="00B50AB3"/>
    <w:rsid w:val="00B741AD"/>
    <w:rsid w:val="00BE15A3"/>
    <w:rsid w:val="00BF03BD"/>
    <w:rsid w:val="00C60124"/>
    <w:rsid w:val="00CB2A11"/>
    <w:rsid w:val="00CD3C5C"/>
    <w:rsid w:val="00CF0138"/>
    <w:rsid w:val="00CF7B70"/>
    <w:rsid w:val="00D26B4B"/>
    <w:rsid w:val="00D27DFF"/>
    <w:rsid w:val="00D82BC0"/>
    <w:rsid w:val="00DC4B6B"/>
    <w:rsid w:val="00DD51EC"/>
    <w:rsid w:val="00DE5FFD"/>
    <w:rsid w:val="00E42CDB"/>
    <w:rsid w:val="00E7431A"/>
    <w:rsid w:val="00E8709C"/>
    <w:rsid w:val="00EA0492"/>
    <w:rsid w:val="00EC6C3F"/>
    <w:rsid w:val="00ED76FE"/>
    <w:rsid w:val="00F27349"/>
    <w:rsid w:val="00F60064"/>
    <w:rsid w:val="00FC240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F8D9"/>
  <w15:docId w15:val="{90BA9893-46B9-4F18-998D-C489480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2D36-43D5-44D8-BC38-1261619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6</cp:revision>
  <cp:lastPrinted>2017-05-15T08:51:00Z</cp:lastPrinted>
  <dcterms:created xsi:type="dcterms:W3CDTF">2013-08-22T05:50:00Z</dcterms:created>
  <dcterms:modified xsi:type="dcterms:W3CDTF">2020-08-04T06:23:00Z</dcterms:modified>
</cp:coreProperties>
</file>